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701B0" w14:textId="6BCB9819" w:rsidR="00120E61" w:rsidRDefault="00F3344D" w:rsidP="00F3344D">
      <w:pPr>
        <w:pStyle w:val="Heading1"/>
        <w:rPr>
          <w:b/>
          <w:bCs/>
          <w:sz w:val="44"/>
          <w:szCs w:val="44"/>
        </w:rPr>
      </w:pPr>
      <w:r w:rsidRPr="00F3344D">
        <w:rPr>
          <w:b/>
          <w:bCs/>
          <w:i/>
          <w:iCs/>
          <w:sz w:val="44"/>
          <w:szCs w:val="44"/>
        </w:rPr>
        <w:t>Escape From Planet Deltron</w:t>
      </w:r>
      <w:r w:rsidRPr="00F3344D">
        <w:rPr>
          <w:b/>
          <w:bCs/>
          <w:sz w:val="44"/>
          <w:szCs w:val="44"/>
        </w:rPr>
        <w:t xml:space="preserve"> (</w:t>
      </w:r>
      <w:r w:rsidR="008B190C">
        <w:rPr>
          <w:b/>
          <w:bCs/>
          <w:sz w:val="44"/>
          <w:szCs w:val="44"/>
        </w:rPr>
        <w:t>BETA</w:t>
      </w:r>
      <w:r w:rsidRPr="00F3344D">
        <w:rPr>
          <w:b/>
          <w:bCs/>
          <w:sz w:val="44"/>
          <w:szCs w:val="44"/>
        </w:rPr>
        <w:t>) Contribution Statement</w:t>
      </w:r>
    </w:p>
    <w:p w14:paraId="6BADD733" w14:textId="77777777" w:rsidR="00F3344D" w:rsidRDefault="00F3344D" w:rsidP="00F3344D"/>
    <w:p w14:paraId="499EAFB4" w14:textId="11D2367A" w:rsidR="00F3344D" w:rsidRDefault="00F3344D" w:rsidP="00F3344D">
      <w:pPr>
        <w:jc w:val="center"/>
        <w:rPr>
          <w:b/>
          <w:bCs/>
          <w:sz w:val="28"/>
          <w:szCs w:val="28"/>
          <w:u w:val="single"/>
        </w:rPr>
      </w:pPr>
      <w:r w:rsidRPr="00F3344D">
        <w:rPr>
          <w:b/>
          <w:bCs/>
          <w:sz w:val="28"/>
          <w:szCs w:val="28"/>
          <w:u w:val="single"/>
        </w:rPr>
        <w:t>Workload distribution (Out of 100%)</w:t>
      </w:r>
    </w:p>
    <w:tbl>
      <w:tblPr>
        <w:tblStyle w:val="TableGrid"/>
        <w:tblW w:w="0" w:type="auto"/>
        <w:tblLook w:val="04A0" w:firstRow="1" w:lastRow="0" w:firstColumn="1" w:lastColumn="0" w:noHBand="0" w:noVBand="1"/>
      </w:tblPr>
      <w:tblGrid>
        <w:gridCol w:w="4508"/>
        <w:gridCol w:w="4508"/>
      </w:tblGrid>
      <w:tr w:rsidR="00920C78" w14:paraId="4CE5C706" w14:textId="77777777" w:rsidTr="00920C78">
        <w:tc>
          <w:tcPr>
            <w:tcW w:w="4508" w:type="dxa"/>
          </w:tcPr>
          <w:p w14:paraId="1C1AF441" w14:textId="1CA561C6" w:rsidR="00920C78" w:rsidRPr="00920C78" w:rsidRDefault="00920C78" w:rsidP="00F3344D">
            <w:pPr>
              <w:jc w:val="center"/>
              <w:rPr>
                <w:b/>
                <w:bCs/>
                <w:sz w:val="28"/>
                <w:szCs w:val="28"/>
              </w:rPr>
            </w:pPr>
            <w:r w:rsidRPr="00920C78">
              <w:rPr>
                <w:b/>
                <w:bCs/>
                <w:sz w:val="28"/>
                <w:szCs w:val="28"/>
              </w:rPr>
              <w:t>NAME</w:t>
            </w:r>
          </w:p>
        </w:tc>
        <w:tc>
          <w:tcPr>
            <w:tcW w:w="4508" w:type="dxa"/>
          </w:tcPr>
          <w:p w14:paraId="51192679" w14:textId="7774F39D" w:rsidR="00920C78" w:rsidRPr="00920C78" w:rsidRDefault="00920C78" w:rsidP="00F3344D">
            <w:pPr>
              <w:jc w:val="center"/>
              <w:rPr>
                <w:b/>
                <w:bCs/>
                <w:sz w:val="28"/>
                <w:szCs w:val="28"/>
              </w:rPr>
            </w:pPr>
            <w:r w:rsidRPr="00920C78">
              <w:rPr>
                <w:b/>
                <w:bCs/>
                <w:sz w:val="28"/>
                <w:szCs w:val="28"/>
              </w:rPr>
              <w:t>PERCENTAGE</w:t>
            </w:r>
          </w:p>
        </w:tc>
      </w:tr>
      <w:tr w:rsidR="00920C78" w14:paraId="456DF515" w14:textId="77777777" w:rsidTr="00920C78">
        <w:tc>
          <w:tcPr>
            <w:tcW w:w="4508" w:type="dxa"/>
          </w:tcPr>
          <w:p w14:paraId="26110D91" w14:textId="18E239D5" w:rsidR="00920C78" w:rsidRDefault="00920C78" w:rsidP="00F3344D">
            <w:pPr>
              <w:jc w:val="center"/>
              <w:rPr>
                <w:sz w:val="28"/>
                <w:szCs w:val="28"/>
              </w:rPr>
            </w:pPr>
            <w:r>
              <w:rPr>
                <w:sz w:val="28"/>
                <w:szCs w:val="28"/>
              </w:rPr>
              <w:t>MARLON MARISHTA</w:t>
            </w:r>
          </w:p>
        </w:tc>
        <w:tc>
          <w:tcPr>
            <w:tcW w:w="4508" w:type="dxa"/>
          </w:tcPr>
          <w:p w14:paraId="77424C17" w14:textId="54BFCC53" w:rsidR="00920C78" w:rsidRDefault="00920C78" w:rsidP="00F3344D">
            <w:pPr>
              <w:jc w:val="center"/>
              <w:rPr>
                <w:sz w:val="28"/>
                <w:szCs w:val="28"/>
              </w:rPr>
            </w:pPr>
            <w:r>
              <w:rPr>
                <w:sz w:val="28"/>
                <w:szCs w:val="28"/>
              </w:rPr>
              <w:t>40%</w:t>
            </w:r>
          </w:p>
        </w:tc>
      </w:tr>
      <w:tr w:rsidR="00920C78" w14:paraId="6D7C2157" w14:textId="77777777" w:rsidTr="00920C78">
        <w:tc>
          <w:tcPr>
            <w:tcW w:w="4508" w:type="dxa"/>
          </w:tcPr>
          <w:p w14:paraId="266001AB" w14:textId="4CE70F56" w:rsidR="00920C78" w:rsidRDefault="00920C78" w:rsidP="00F3344D">
            <w:pPr>
              <w:jc w:val="center"/>
              <w:rPr>
                <w:sz w:val="28"/>
                <w:szCs w:val="28"/>
              </w:rPr>
            </w:pPr>
            <w:r>
              <w:rPr>
                <w:sz w:val="28"/>
                <w:szCs w:val="28"/>
              </w:rPr>
              <w:t>A</w:t>
            </w:r>
            <w:r w:rsidR="00CD32F1">
              <w:rPr>
                <w:sz w:val="28"/>
                <w:szCs w:val="28"/>
              </w:rPr>
              <w:t>K</w:t>
            </w:r>
            <w:r>
              <w:rPr>
                <w:sz w:val="28"/>
                <w:szCs w:val="28"/>
              </w:rPr>
              <w:t>OS BUJDOSO</w:t>
            </w:r>
          </w:p>
        </w:tc>
        <w:tc>
          <w:tcPr>
            <w:tcW w:w="4508" w:type="dxa"/>
          </w:tcPr>
          <w:p w14:paraId="4C2CCB32" w14:textId="694C52E7" w:rsidR="00920C78" w:rsidRDefault="00920C78" w:rsidP="00F3344D">
            <w:pPr>
              <w:jc w:val="center"/>
              <w:rPr>
                <w:sz w:val="28"/>
                <w:szCs w:val="28"/>
              </w:rPr>
            </w:pPr>
            <w:r>
              <w:rPr>
                <w:sz w:val="28"/>
                <w:szCs w:val="28"/>
              </w:rPr>
              <w:t>40%</w:t>
            </w:r>
          </w:p>
        </w:tc>
      </w:tr>
      <w:tr w:rsidR="00920C78" w14:paraId="3488B29A" w14:textId="77777777" w:rsidTr="00920C78">
        <w:tc>
          <w:tcPr>
            <w:tcW w:w="4508" w:type="dxa"/>
          </w:tcPr>
          <w:p w14:paraId="4E180130" w14:textId="12DC17BE" w:rsidR="00920C78" w:rsidRDefault="00920C78" w:rsidP="00F3344D">
            <w:pPr>
              <w:jc w:val="center"/>
              <w:rPr>
                <w:sz w:val="28"/>
                <w:szCs w:val="28"/>
              </w:rPr>
            </w:pPr>
            <w:r>
              <w:rPr>
                <w:sz w:val="28"/>
                <w:szCs w:val="28"/>
              </w:rPr>
              <w:t>KELVIN OGWU</w:t>
            </w:r>
          </w:p>
        </w:tc>
        <w:tc>
          <w:tcPr>
            <w:tcW w:w="4508" w:type="dxa"/>
          </w:tcPr>
          <w:p w14:paraId="09F26E93" w14:textId="5E97BAC7" w:rsidR="00920C78" w:rsidRDefault="00920C78" w:rsidP="00F3344D">
            <w:pPr>
              <w:jc w:val="center"/>
              <w:rPr>
                <w:sz w:val="28"/>
                <w:szCs w:val="28"/>
              </w:rPr>
            </w:pPr>
            <w:r>
              <w:rPr>
                <w:sz w:val="28"/>
                <w:szCs w:val="28"/>
              </w:rPr>
              <w:t>20%</w:t>
            </w:r>
          </w:p>
        </w:tc>
      </w:tr>
    </w:tbl>
    <w:p w14:paraId="42398D8F" w14:textId="77777777" w:rsidR="00F3344D" w:rsidRPr="00F3344D" w:rsidRDefault="00F3344D" w:rsidP="00F3344D">
      <w:pPr>
        <w:jc w:val="center"/>
        <w:rPr>
          <w:sz w:val="28"/>
          <w:szCs w:val="28"/>
        </w:rPr>
      </w:pPr>
    </w:p>
    <w:p w14:paraId="4231F6B4" w14:textId="7BD71A92" w:rsidR="00F3344D" w:rsidRDefault="00920C78" w:rsidP="00F3344D">
      <w:pPr>
        <w:rPr>
          <w:b/>
          <w:bCs/>
          <w:sz w:val="28"/>
          <w:szCs w:val="28"/>
          <w:u w:val="single"/>
        </w:rPr>
      </w:pPr>
      <w:r w:rsidRPr="00920C78">
        <w:rPr>
          <w:b/>
          <w:bCs/>
          <w:sz w:val="28"/>
          <w:szCs w:val="28"/>
          <w:u w:val="single"/>
        </w:rPr>
        <w:t>DESCRIPTION OF WORK DONE</w:t>
      </w:r>
    </w:p>
    <w:p w14:paraId="031E7394" w14:textId="251E1A42" w:rsidR="009E6E02" w:rsidRPr="00C271FF" w:rsidRDefault="00920C78" w:rsidP="00F3344D">
      <w:pPr>
        <w:rPr>
          <w:b/>
          <w:bCs/>
          <w:i/>
          <w:iCs/>
          <w:sz w:val="24"/>
          <w:szCs w:val="24"/>
          <w:u w:val="single"/>
        </w:rPr>
      </w:pPr>
      <w:r w:rsidRPr="00C271FF">
        <w:rPr>
          <w:b/>
          <w:bCs/>
          <w:i/>
          <w:iCs/>
          <w:sz w:val="24"/>
          <w:szCs w:val="24"/>
          <w:u w:val="single"/>
        </w:rPr>
        <w:t xml:space="preserve">Marlon Marishta </w:t>
      </w:r>
    </w:p>
    <w:p w14:paraId="1C44644F" w14:textId="1DF041EE" w:rsidR="00920C78" w:rsidRPr="00BF246C" w:rsidRDefault="009E6E02" w:rsidP="00F3344D">
      <w:pPr>
        <w:rPr>
          <w:sz w:val="24"/>
          <w:szCs w:val="24"/>
        </w:rPr>
      </w:pPr>
      <w:r>
        <w:rPr>
          <w:b/>
          <w:bCs/>
          <w:i/>
          <w:iCs/>
          <w:sz w:val="24"/>
          <w:szCs w:val="24"/>
        </w:rPr>
        <w:t>Alpha</w:t>
      </w:r>
      <w:r w:rsidR="00C271FF">
        <w:rPr>
          <w:b/>
          <w:bCs/>
          <w:i/>
          <w:iCs/>
          <w:sz w:val="24"/>
          <w:szCs w:val="24"/>
        </w:rPr>
        <w:t>-</w:t>
      </w:r>
      <w:r w:rsidR="00920C78">
        <w:rPr>
          <w:b/>
          <w:bCs/>
          <w:i/>
          <w:iCs/>
          <w:sz w:val="24"/>
          <w:szCs w:val="24"/>
        </w:rPr>
        <w:t xml:space="preserve"> </w:t>
      </w:r>
      <w:r w:rsidR="00BC4342" w:rsidRPr="00F96DB5">
        <w:rPr>
          <w:sz w:val="24"/>
          <w:szCs w:val="24"/>
        </w:rPr>
        <w:t xml:space="preserve">Marlon created the main menu, about us page, and the </w:t>
      </w:r>
      <w:r w:rsidR="00CF25DA" w:rsidRPr="00F96DB5">
        <w:rPr>
          <w:sz w:val="24"/>
          <w:szCs w:val="24"/>
        </w:rPr>
        <w:t>how-to</w:t>
      </w:r>
      <w:r w:rsidR="00BC4342" w:rsidRPr="00F96DB5">
        <w:rPr>
          <w:sz w:val="24"/>
          <w:szCs w:val="24"/>
        </w:rPr>
        <w:t xml:space="preserve"> page. He programmed along with Akos the characters starting movement and simple turns. He created the main menu</w:t>
      </w:r>
      <w:r w:rsidR="00CF25DA" w:rsidRPr="00F96DB5">
        <w:rPr>
          <w:sz w:val="24"/>
          <w:szCs w:val="24"/>
        </w:rPr>
        <w:t xml:space="preserve"> and all other branching pages</w:t>
      </w:r>
      <w:r w:rsidR="00BC4342" w:rsidRPr="00F96DB5">
        <w:rPr>
          <w:sz w:val="24"/>
          <w:szCs w:val="24"/>
        </w:rPr>
        <w:t xml:space="preserve"> along with all its buttons</w:t>
      </w:r>
      <w:r w:rsidR="00CF25DA" w:rsidRPr="00F96DB5">
        <w:rPr>
          <w:sz w:val="24"/>
          <w:szCs w:val="24"/>
        </w:rPr>
        <w:t>. W</w:t>
      </w:r>
      <w:r w:rsidR="00BC4342" w:rsidRPr="00F96DB5">
        <w:rPr>
          <w:sz w:val="24"/>
          <w:szCs w:val="24"/>
        </w:rPr>
        <w:t>ork can be seen in the MainMenu.cs. He also worked on the HUD for the game which keeps track of the score displayed in the upper left-hand corner. He also created the background image of the game and interact with it through the BackgroundScript.cs.</w:t>
      </w:r>
    </w:p>
    <w:p w14:paraId="35ECBCD9" w14:textId="42D741BD" w:rsidR="00920C78" w:rsidRDefault="00C271FF" w:rsidP="00F3344D">
      <w:pPr>
        <w:rPr>
          <w:sz w:val="24"/>
          <w:szCs w:val="24"/>
        </w:rPr>
      </w:pPr>
      <w:r>
        <w:rPr>
          <w:b/>
          <w:bCs/>
          <w:i/>
          <w:iCs/>
          <w:sz w:val="24"/>
          <w:szCs w:val="24"/>
        </w:rPr>
        <w:t>Beta-</w:t>
      </w:r>
      <w:r w:rsidR="00322CBD">
        <w:rPr>
          <w:b/>
          <w:bCs/>
          <w:i/>
          <w:iCs/>
          <w:sz w:val="24"/>
          <w:szCs w:val="24"/>
        </w:rPr>
        <w:t xml:space="preserve"> </w:t>
      </w:r>
      <w:r w:rsidR="0099723D" w:rsidRPr="00F96DB5">
        <w:rPr>
          <w:sz w:val="24"/>
          <w:szCs w:val="24"/>
        </w:rPr>
        <w:t xml:space="preserve">Marlon </w:t>
      </w:r>
      <w:r w:rsidR="0096695C" w:rsidRPr="00F96DB5">
        <w:rPr>
          <w:sz w:val="24"/>
          <w:szCs w:val="24"/>
        </w:rPr>
        <w:t xml:space="preserve">implemented and scripted </w:t>
      </w:r>
      <w:r w:rsidR="008963FD" w:rsidRPr="00F96DB5">
        <w:rPr>
          <w:sz w:val="24"/>
          <w:szCs w:val="24"/>
        </w:rPr>
        <w:t xml:space="preserve">the sounds </w:t>
      </w:r>
      <w:r w:rsidR="0096695C" w:rsidRPr="00F96DB5">
        <w:rPr>
          <w:sz w:val="24"/>
          <w:szCs w:val="24"/>
        </w:rPr>
        <w:t xml:space="preserve">and particles for the final edition. He </w:t>
      </w:r>
      <w:r w:rsidR="00AF0B74" w:rsidRPr="00F96DB5">
        <w:rPr>
          <w:sz w:val="24"/>
          <w:szCs w:val="24"/>
        </w:rPr>
        <w:t xml:space="preserve">created the </w:t>
      </w:r>
      <w:r w:rsidR="00CE7FA3" w:rsidRPr="00F96DB5">
        <w:rPr>
          <w:sz w:val="24"/>
          <w:szCs w:val="24"/>
        </w:rPr>
        <w:t>playerAudio</w:t>
      </w:r>
      <w:r w:rsidR="005C2C7D" w:rsidRPr="00F96DB5">
        <w:rPr>
          <w:sz w:val="24"/>
          <w:szCs w:val="24"/>
        </w:rPr>
        <w:t xml:space="preserve">.cs to implement specific sounds when the player made a movement. </w:t>
      </w:r>
      <w:r w:rsidR="002C12DD" w:rsidRPr="00F96DB5">
        <w:rPr>
          <w:sz w:val="24"/>
          <w:szCs w:val="24"/>
        </w:rPr>
        <w:t>He added particles</w:t>
      </w:r>
      <w:r w:rsidR="00050F4F" w:rsidRPr="00F96DB5">
        <w:rPr>
          <w:sz w:val="24"/>
          <w:szCs w:val="24"/>
        </w:rPr>
        <w:t xml:space="preserve"> </w:t>
      </w:r>
      <w:r w:rsidR="00E930F7" w:rsidRPr="00F96DB5">
        <w:rPr>
          <w:sz w:val="24"/>
          <w:szCs w:val="24"/>
        </w:rPr>
        <w:t>and additional</w:t>
      </w:r>
      <w:r w:rsidR="006C0C42" w:rsidRPr="00F96DB5">
        <w:rPr>
          <w:sz w:val="24"/>
          <w:szCs w:val="24"/>
        </w:rPr>
        <w:t xml:space="preserve"> </w:t>
      </w:r>
      <w:r w:rsidR="00050F4F" w:rsidRPr="00F96DB5">
        <w:rPr>
          <w:sz w:val="24"/>
          <w:szCs w:val="24"/>
        </w:rPr>
        <w:t>sound</w:t>
      </w:r>
      <w:r w:rsidR="002C12DD" w:rsidRPr="00F96DB5">
        <w:rPr>
          <w:sz w:val="24"/>
          <w:szCs w:val="24"/>
        </w:rPr>
        <w:t xml:space="preserve"> into the game </w:t>
      </w:r>
      <w:r w:rsidR="009D2BE1" w:rsidRPr="00F96DB5">
        <w:rPr>
          <w:sz w:val="24"/>
          <w:szCs w:val="24"/>
        </w:rPr>
        <w:t xml:space="preserve">and coded to make them appear </w:t>
      </w:r>
      <w:r w:rsidR="00050F4F" w:rsidRPr="00F96DB5">
        <w:rPr>
          <w:sz w:val="24"/>
          <w:szCs w:val="24"/>
        </w:rPr>
        <w:t xml:space="preserve">and play </w:t>
      </w:r>
      <w:r w:rsidR="009D2BE1" w:rsidRPr="00F96DB5">
        <w:rPr>
          <w:sz w:val="24"/>
          <w:szCs w:val="24"/>
        </w:rPr>
        <w:t>during certain events</w:t>
      </w:r>
      <w:r w:rsidR="00967979" w:rsidRPr="00F96DB5">
        <w:rPr>
          <w:sz w:val="24"/>
          <w:szCs w:val="24"/>
        </w:rPr>
        <w:t xml:space="preserve"> in the PlayerController</w:t>
      </w:r>
      <w:r w:rsidR="00D067AD" w:rsidRPr="00F96DB5">
        <w:rPr>
          <w:sz w:val="24"/>
          <w:szCs w:val="24"/>
        </w:rPr>
        <w:t>.cs</w:t>
      </w:r>
      <w:r w:rsidR="002C12DD" w:rsidRPr="00F96DB5">
        <w:rPr>
          <w:sz w:val="24"/>
          <w:szCs w:val="24"/>
        </w:rPr>
        <w:t>.</w:t>
      </w:r>
      <w:r w:rsidR="00967979" w:rsidRPr="00F96DB5">
        <w:rPr>
          <w:sz w:val="24"/>
          <w:szCs w:val="24"/>
        </w:rPr>
        <w:t xml:space="preserve"> </w:t>
      </w:r>
      <w:r w:rsidR="005C2C7D" w:rsidRPr="00F96DB5">
        <w:rPr>
          <w:sz w:val="24"/>
          <w:szCs w:val="24"/>
        </w:rPr>
        <w:t xml:space="preserve">He </w:t>
      </w:r>
      <w:r w:rsidR="00EC1F15" w:rsidRPr="00F96DB5">
        <w:rPr>
          <w:sz w:val="24"/>
          <w:szCs w:val="24"/>
        </w:rPr>
        <w:t xml:space="preserve">created and coded the </w:t>
      </w:r>
      <w:r w:rsidR="006F6EED" w:rsidRPr="00F96DB5">
        <w:rPr>
          <w:sz w:val="24"/>
          <w:szCs w:val="24"/>
        </w:rPr>
        <w:t>B</w:t>
      </w:r>
      <w:r w:rsidR="00EC1F15" w:rsidRPr="00F96DB5">
        <w:rPr>
          <w:sz w:val="24"/>
          <w:szCs w:val="24"/>
        </w:rPr>
        <w:t>ac</w:t>
      </w:r>
      <w:r w:rsidR="006F6EED" w:rsidRPr="00F96DB5">
        <w:rPr>
          <w:sz w:val="24"/>
          <w:szCs w:val="24"/>
        </w:rPr>
        <w:t>kg</w:t>
      </w:r>
      <w:r w:rsidR="00EC1F15" w:rsidRPr="00F96DB5">
        <w:rPr>
          <w:sz w:val="24"/>
          <w:szCs w:val="24"/>
        </w:rPr>
        <w:t>roundAudio</w:t>
      </w:r>
      <w:r w:rsidR="006F6EED" w:rsidRPr="00F96DB5">
        <w:rPr>
          <w:sz w:val="24"/>
          <w:szCs w:val="24"/>
        </w:rPr>
        <w:t>.cs to p</w:t>
      </w:r>
      <w:r w:rsidR="0063017F" w:rsidRPr="00F96DB5">
        <w:rPr>
          <w:sz w:val="24"/>
          <w:szCs w:val="24"/>
        </w:rPr>
        <w:t xml:space="preserve">lay the background audio of the game throughout different scenes. </w:t>
      </w:r>
      <w:r w:rsidR="004E02C0" w:rsidRPr="00F96DB5">
        <w:rPr>
          <w:sz w:val="24"/>
          <w:szCs w:val="24"/>
        </w:rPr>
        <w:t>In the</w:t>
      </w:r>
      <w:r w:rsidR="0063017F" w:rsidRPr="00F96DB5">
        <w:rPr>
          <w:sz w:val="24"/>
          <w:szCs w:val="24"/>
        </w:rPr>
        <w:t xml:space="preserve"> MainMenu.cs</w:t>
      </w:r>
      <w:r w:rsidR="00F84709" w:rsidRPr="00F96DB5">
        <w:rPr>
          <w:sz w:val="24"/>
          <w:szCs w:val="24"/>
        </w:rPr>
        <w:t>, he adde</w:t>
      </w:r>
      <w:r w:rsidR="009B5F95" w:rsidRPr="00F96DB5">
        <w:rPr>
          <w:sz w:val="24"/>
          <w:szCs w:val="24"/>
        </w:rPr>
        <w:t xml:space="preserve">d a </w:t>
      </w:r>
      <w:r w:rsidR="00F75C5B" w:rsidRPr="00F96DB5">
        <w:rPr>
          <w:sz w:val="24"/>
          <w:szCs w:val="24"/>
        </w:rPr>
        <w:t>resumeMusic and stopMusic</w:t>
      </w:r>
      <w:r w:rsidR="00F8018A" w:rsidRPr="00F96DB5">
        <w:rPr>
          <w:sz w:val="24"/>
          <w:szCs w:val="24"/>
        </w:rPr>
        <w:t xml:space="preserve"> methods </w:t>
      </w:r>
      <w:r w:rsidR="003574EC" w:rsidRPr="00F96DB5">
        <w:rPr>
          <w:sz w:val="24"/>
          <w:szCs w:val="24"/>
        </w:rPr>
        <w:t xml:space="preserve">used on buttons </w:t>
      </w:r>
      <w:r w:rsidR="00F8018A" w:rsidRPr="00F96DB5">
        <w:rPr>
          <w:sz w:val="24"/>
          <w:szCs w:val="24"/>
        </w:rPr>
        <w:t>to pause and play the background music</w:t>
      </w:r>
      <w:r w:rsidR="00F06442" w:rsidRPr="00F96DB5">
        <w:rPr>
          <w:sz w:val="24"/>
          <w:szCs w:val="24"/>
        </w:rPr>
        <w:t xml:space="preserve">. </w:t>
      </w:r>
      <w:r w:rsidR="000554A6" w:rsidRPr="00F96DB5">
        <w:rPr>
          <w:sz w:val="24"/>
          <w:szCs w:val="24"/>
        </w:rPr>
        <w:t xml:space="preserve">Marlon implemented a </w:t>
      </w:r>
      <w:r w:rsidR="00596AC2" w:rsidRPr="00F96DB5">
        <w:rPr>
          <w:sz w:val="24"/>
          <w:szCs w:val="24"/>
        </w:rPr>
        <w:t>high</w:t>
      </w:r>
      <w:r w:rsidR="000554A6" w:rsidRPr="00F96DB5">
        <w:rPr>
          <w:sz w:val="24"/>
          <w:szCs w:val="24"/>
        </w:rPr>
        <w:t xml:space="preserve"> score into the game using </w:t>
      </w:r>
      <w:r w:rsidR="008F1781" w:rsidRPr="00F96DB5">
        <w:rPr>
          <w:sz w:val="24"/>
          <w:szCs w:val="24"/>
        </w:rPr>
        <w:t>‘</w:t>
      </w:r>
      <w:r w:rsidR="000554A6" w:rsidRPr="00F96DB5">
        <w:rPr>
          <w:sz w:val="24"/>
          <w:szCs w:val="24"/>
        </w:rPr>
        <w:t>player prefs</w:t>
      </w:r>
      <w:r w:rsidR="008F1781" w:rsidRPr="00F96DB5">
        <w:rPr>
          <w:sz w:val="24"/>
          <w:szCs w:val="24"/>
        </w:rPr>
        <w:t>’</w:t>
      </w:r>
      <w:r w:rsidR="000554A6" w:rsidRPr="00F96DB5">
        <w:rPr>
          <w:sz w:val="24"/>
          <w:szCs w:val="24"/>
        </w:rPr>
        <w:t xml:space="preserve"> in the player controller</w:t>
      </w:r>
      <w:r w:rsidR="00596AC2" w:rsidRPr="00F96DB5">
        <w:rPr>
          <w:sz w:val="24"/>
          <w:szCs w:val="24"/>
        </w:rPr>
        <w:t xml:space="preserve"> which save</w:t>
      </w:r>
      <w:r w:rsidR="00100469" w:rsidRPr="00F96DB5">
        <w:rPr>
          <w:sz w:val="24"/>
          <w:szCs w:val="24"/>
        </w:rPr>
        <w:t>s</w:t>
      </w:r>
      <w:r w:rsidR="00596AC2" w:rsidRPr="00F96DB5">
        <w:rPr>
          <w:sz w:val="24"/>
          <w:szCs w:val="24"/>
        </w:rPr>
        <w:t xml:space="preserve"> and updates the high</w:t>
      </w:r>
      <w:r w:rsidR="008F1781" w:rsidRPr="00F96DB5">
        <w:rPr>
          <w:sz w:val="24"/>
          <w:szCs w:val="24"/>
        </w:rPr>
        <w:t xml:space="preserve"> </w:t>
      </w:r>
      <w:r w:rsidR="00596AC2" w:rsidRPr="00F96DB5">
        <w:rPr>
          <w:sz w:val="24"/>
          <w:szCs w:val="24"/>
        </w:rPr>
        <w:t>score.</w:t>
      </w:r>
      <w:r w:rsidR="00AD54EA" w:rsidRPr="00F96DB5">
        <w:rPr>
          <w:sz w:val="24"/>
          <w:szCs w:val="24"/>
        </w:rPr>
        <w:t xml:space="preserve"> </w:t>
      </w:r>
      <w:r w:rsidR="007F6CA2" w:rsidRPr="00F96DB5">
        <w:rPr>
          <w:sz w:val="24"/>
          <w:szCs w:val="24"/>
        </w:rPr>
        <w:t xml:space="preserve">He </w:t>
      </w:r>
      <w:r w:rsidR="00FC1F8E" w:rsidRPr="00F96DB5">
        <w:rPr>
          <w:sz w:val="24"/>
          <w:szCs w:val="24"/>
        </w:rPr>
        <w:t>implemented a moving background</w:t>
      </w:r>
      <w:r w:rsidR="0029505A" w:rsidRPr="00F96DB5">
        <w:rPr>
          <w:sz w:val="24"/>
          <w:szCs w:val="24"/>
        </w:rPr>
        <w:t xml:space="preserve"> using his</w:t>
      </w:r>
      <w:r w:rsidR="00C445EE" w:rsidRPr="00F96DB5">
        <w:rPr>
          <w:sz w:val="24"/>
          <w:szCs w:val="24"/>
        </w:rPr>
        <w:t xml:space="preserve"> scrip,</w:t>
      </w:r>
      <w:r w:rsidR="0029505A" w:rsidRPr="00F96DB5">
        <w:rPr>
          <w:sz w:val="24"/>
          <w:szCs w:val="24"/>
        </w:rPr>
        <w:t xml:space="preserve"> BackgroundView</w:t>
      </w:r>
      <w:r w:rsidR="00C445EE" w:rsidRPr="00F96DB5">
        <w:rPr>
          <w:sz w:val="24"/>
          <w:szCs w:val="24"/>
        </w:rPr>
        <w:t>.cs.</w:t>
      </w:r>
    </w:p>
    <w:p w14:paraId="386BF7CD" w14:textId="77777777" w:rsidR="00F96DB5" w:rsidRPr="00322CBD" w:rsidRDefault="00F96DB5" w:rsidP="00F3344D"/>
    <w:p w14:paraId="2F945F74" w14:textId="77777777" w:rsidR="00CF7999" w:rsidRDefault="00CF7999">
      <w:pPr>
        <w:rPr>
          <w:b/>
          <w:bCs/>
          <w:i/>
          <w:iCs/>
          <w:sz w:val="24"/>
          <w:szCs w:val="24"/>
          <w:u w:val="single"/>
        </w:rPr>
      </w:pPr>
      <w:r>
        <w:rPr>
          <w:b/>
          <w:bCs/>
          <w:i/>
          <w:iCs/>
          <w:sz w:val="24"/>
          <w:szCs w:val="24"/>
          <w:u w:val="single"/>
        </w:rPr>
        <w:br w:type="page"/>
      </w:r>
    </w:p>
    <w:p w14:paraId="793FEA0C" w14:textId="2E19D1DA" w:rsidR="00C271FF" w:rsidRPr="00F13D10" w:rsidRDefault="00920C78" w:rsidP="00F3344D">
      <w:pPr>
        <w:rPr>
          <w:b/>
          <w:bCs/>
          <w:i/>
          <w:iCs/>
          <w:sz w:val="24"/>
          <w:szCs w:val="24"/>
          <w:u w:val="single"/>
        </w:rPr>
      </w:pPr>
      <w:r w:rsidRPr="00F13D10">
        <w:rPr>
          <w:b/>
          <w:bCs/>
          <w:i/>
          <w:iCs/>
          <w:sz w:val="24"/>
          <w:szCs w:val="24"/>
          <w:u w:val="single"/>
        </w:rPr>
        <w:lastRenderedPageBreak/>
        <w:t xml:space="preserve">Akos Bujdoso </w:t>
      </w:r>
    </w:p>
    <w:p w14:paraId="05DAB46C" w14:textId="6A1EB503" w:rsidR="00CF7999" w:rsidRPr="00CF7999" w:rsidRDefault="00C271FF" w:rsidP="00F3344D">
      <w:pPr>
        <w:rPr>
          <w:sz w:val="24"/>
          <w:szCs w:val="24"/>
        </w:rPr>
      </w:pPr>
      <w:r>
        <w:rPr>
          <w:b/>
          <w:bCs/>
          <w:i/>
          <w:iCs/>
          <w:sz w:val="24"/>
          <w:szCs w:val="24"/>
        </w:rPr>
        <w:t>Alpha</w:t>
      </w:r>
      <w:r w:rsidR="00960B8E">
        <w:rPr>
          <w:b/>
          <w:bCs/>
          <w:i/>
          <w:iCs/>
          <w:sz w:val="24"/>
          <w:szCs w:val="24"/>
        </w:rPr>
        <w:t>-</w:t>
      </w:r>
      <w:r w:rsidR="00920C78">
        <w:rPr>
          <w:b/>
          <w:bCs/>
          <w:i/>
          <w:iCs/>
          <w:sz w:val="24"/>
          <w:szCs w:val="24"/>
        </w:rPr>
        <w:t xml:space="preserve"> </w:t>
      </w:r>
      <w:r w:rsidR="00CF7999">
        <w:rPr>
          <w:kern w:val="0"/>
          <w:sz w:val="24"/>
          <w:szCs w:val="24"/>
          <w14:ligatures w14:val="none"/>
        </w:rPr>
        <w:t>Akos created and worked with the object models (e.g, player model, obstacle models). He also created and worked with the player animation/player movement very intensely (eg. jumping, sliding). He created the random generation of obstacles through the course, which he interacted with through his own script in the spawnTile.cs script and the playerController.cs. He also added the game over functionality which on collision with an obstacle or falling of the map displays the designed game over scene.</w:t>
      </w:r>
    </w:p>
    <w:p w14:paraId="675EAF10" w14:textId="43CED3CC" w:rsidR="00920C78" w:rsidRPr="00CF7999" w:rsidRDefault="00960B8E" w:rsidP="00F3344D">
      <w:pPr>
        <w:rPr>
          <w:sz w:val="24"/>
          <w:szCs w:val="24"/>
        </w:rPr>
      </w:pPr>
      <w:r>
        <w:rPr>
          <w:b/>
          <w:bCs/>
          <w:i/>
          <w:iCs/>
          <w:sz w:val="24"/>
          <w:szCs w:val="24"/>
        </w:rPr>
        <w:t>Beta-</w:t>
      </w:r>
      <w:r w:rsidR="00322CBD">
        <w:rPr>
          <w:b/>
          <w:bCs/>
          <w:i/>
          <w:iCs/>
          <w:sz w:val="24"/>
          <w:szCs w:val="24"/>
        </w:rPr>
        <w:t xml:space="preserve"> </w:t>
      </w:r>
      <w:r w:rsidR="00CF7999">
        <w:rPr>
          <w:sz w:val="24"/>
          <w:szCs w:val="24"/>
        </w:rPr>
        <w:t>Akos implemented a new type of obstacle which is an enemy alien running towards the player, this was achieved by creating a new prefab called alien tile, which on instantiation, spawns an alien object, at a random position of the tile. Akos also added a new animator to the alien, as it has a different movement to the player. The addition of a new obstacle makes the game more diverse and seemed appropriate for a beta release. Lastly Akos worked on some bug fixing from the alpha release to ensure an even more untroubled gaming experience.</w:t>
      </w:r>
    </w:p>
    <w:p w14:paraId="582DF4E9" w14:textId="77777777" w:rsidR="00322CBD" w:rsidRDefault="00322CBD" w:rsidP="00F3344D"/>
    <w:p w14:paraId="1D8F18E0" w14:textId="15BA1A13" w:rsidR="00F13D10" w:rsidRPr="00F13D10" w:rsidRDefault="004F3837" w:rsidP="00BC4342">
      <w:pPr>
        <w:rPr>
          <w:b/>
          <w:bCs/>
          <w:i/>
          <w:iCs/>
          <w:sz w:val="24"/>
          <w:szCs w:val="24"/>
          <w:u w:val="single"/>
        </w:rPr>
      </w:pPr>
      <w:r w:rsidRPr="00F13D10">
        <w:rPr>
          <w:b/>
          <w:bCs/>
          <w:i/>
          <w:iCs/>
          <w:sz w:val="24"/>
          <w:szCs w:val="24"/>
          <w:u w:val="single"/>
        </w:rPr>
        <w:t>Kelvin Ogwu</w:t>
      </w:r>
      <w:r w:rsidR="00BC4342" w:rsidRPr="00F13D10">
        <w:rPr>
          <w:b/>
          <w:bCs/>
          <w:i/>
          <w:iCs/>
          <w:sz w:val="24"/>
          <w:szCs w:val="24"/>
          <w:u w:val="single"/>
        </w:rPr>
        <w:t xml:space="preserve">  </w:t>
      </w:r>
    </w:p>
    <w:p w14:paraId="51092D2B" w14:textId="689074CA" w:rsidR="00BC4342" w:rsidRDefault="00F13D10" w:rsidP="00BC4342">
      <w:pPr>
        <w:rPr>
          <w:sz w:val="24"/>
          <w:szCs w:val="24"/>
        </w:rPr>
      </w:pPr>
      <w:r>
        <w:rPr>
          <w:b/>
          <w:bCs/>
          <w:i/>
          <w:iCs/>
          <w:sz w:val="24"/>
          <w:szCs w:val="24"/>
        </w:rPr>
        <w:t>Alpha</w:t>
      </w:r>
      <w:r w:rsidR="00FA1136">
        <w:rPr>
          <w:b/>
          <w:bCs/>
          <w:i/>
          <w:iCs/>
          <w:sz w:val="24"/>
          <w:szCs w:val="24"/>
        </w:rPr>
        <w:t>-</w:t>
      </w:r>
      <w:r>
        <w:rPr>
          <w:sz w:val="24"/>
          <w:szCs w:val="24"/>
        </w:rPr>
        <w:t xml:space="preserve"> </w:t>
      </w:r>
      <w:r w:rsidR="00BC4342">
        <w:rPr>
          <w:sz w:val="24"/>
          <w:szCs w:val="24"/>
        </w:rPr>
        <w:t xml:space="preserve">Kelvin worked on the design of the game. He worked on the main menu background and worked on the Buttons design and layout in </w:t>
      </w:r>
      <w:r w:rsidR="00CF25DA">
        <w:rPr>
          <w:sz w:val="24"/>
          <w:szCs w:val="24"/>
        </w:rPr>
        <w:t>the main menu, about us page, how to page, and the restart pop up</w:t>
      </w:r>
      <w:r w:rsidR="00BC4342">
        <w:rPr>
          <w:sz w:val="24"/>
          <w:szCs w:val="24"/>
        </w:rPr>
        <w:t xml:space="preserve">. He also worked on the making sure the whole game was in accordance with our space theme. </w:t>
      </w:r>
    </w:p>
    <w:p w14:paraId="63CD7C45" w14:textId="25255220" w:rsidR="00F13D10" w:rsidRPr="00D048FA" w:rsidRDefault="00F13D10" w:rsidP="00F13D10">
      <w:r>
        <w:rPr>
          <w:b/>
          <w:bCs/>
          <w:i/>
          <w:iCs/>
          <w:sz w:val="24"/>
          <w:szCs w:val="24"/>
        </w:rPr>
        <w:t>Beta-</w:t>
      </w:r>
      <w:r w:rsidR="00322CBD">
        <w:rPr>
          <w:b/>
          <w:bCs/>
          <w:i/>
          <w:iCs/>
          <w:sz w:val="24"/>
          <w:szCs w:val="24"/>
        </w:rPr>
        <w:t xml:space="preserve"> </w:t>
      </w:r>
      <w:r w:rsidR="00D048FA">
        <w:rPr>
          <w:sz w:val="24"/>
          <w:szCs w:val="24"/>
        </w:rPr>
        <w:t xml:space="preserve">Kelvin created and edited </w:t>
      </w:r>
      <w:r w:rsidR="004B1604">
        <w:rPr>
          <w:sz w:val="24"/>
          <w:szCs w:val="24"/>
        </w:rPr>
        <w:t>all</w:t>
      </w:r>
      <w:r w:rsidR="00D048FA">
        <w:rPr>
          <w:sz w:val="24"/>
          <w:szCs w:val="24"/>
        </w:rPr>
        <w:t xml:space="preserve"> the images and sounds used in the final version of the game. </w:t>
      </w:r>
      <w:r w:rsidR="00667769">
        <w:rPr>
          <w:sz w:val="24"/>
          <w:szCs w:val="24"/>
        </w:rPr>
        <w:t xml:space="preserve">Kelvin helped with the implementation of these sounds and images. He </w:t>
      </w:r>
      <w:r w:rsidR="00075544">
        <w:rPr>
          <w:sz w:val="24"/>
          <w:szCs w:val="24"/>
        </w:rPr>
        <w:t xml:space="preserve">helped with the selection of particles and helped with the implementation of these particles. </w:t>
      </w:r>
      <w:r w:rsidR="00AD54EA">
        <w:rPr>
          <w:sz w:val="24"/>
          <w:szCs w:val="24"/>
        </w:rPr>
        <w:t>He</w:t>
      </w:r>
      <w:r w:rsidR="007345E6">
        <w:rPr>
          <w:sz w:val="24"/>
          <w:szCs w:val="24"/>
        </w:rPr>
        <w:t xml:space="preserve"> </w:t>
      </w:r>
      <w:r w:rsidR="00F96DB5">
        <w:rPr>
          <w:sz w:val="24"/>
          <w:szCs w:val="24"/>
        </w:rPr>
        <w:t>also added</w:t>
      </w:r>
      <w:r w:rsidR="00AD54EA">
        <w:rPr>
          <w:sz w:val="24"/>
          <w:szCs w:val="24"/>
        </w:rPr>
        <w:t xml:space="preserve"> the high score in the main menu.</w:t>
      </w:r>
    </w:p>
    <w:p w14:paraId="70AACED4" w14:textId="77777777" w:rsidR="00F13D10" w:rsidRPr="00920C78" w:rsidRDefault="00F13D10" w:rsidP="00BC4342"/>
    <w:p w14:paraId="59E3DC2C" w14:textId="77777777" w:rsidR="00920C78" w:rsidRDefault="00920C78" w:rsidP="00F3344D"/>
    <w:p w14:paraId="0745837D" w14:textId="1966F8B6" w:rsidR="00F3344D" w:rsidRPr="00F3344D" w:rsidRDefault="00F3344D" w:rsidP="00F3344D"/>
    <w:sectPr w:rsidR="00F3344D" w:rsidRPr="00F3344D">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2CF8" w14:textId="77777777" w:rsidR="0072683E" w:rsidRDefault="0072683E" w:rsidP="00F3344D">
      <w:pPr>
        <w:spacing w:after="0" w:line="240" w:lineRule="auto"/>
      </w:pPr>
      <w:r>
        <w:separator/>
      </w:r>
    </w:p>
  </w:endnote>
  <w:endnote w:type="continuationSeparator" w:id="0">
    <w:p w14:paraId="27BB9767" w14:textId="77777777" w:rsidR="0072683E" w:rsidRDefault="0072683E" w:rsidP="00F33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47D3" w14:textId="77777777" w:rsidR="0072683E" w:rsidRDefault="0072683E" w:rsidP="00F3344D">
      <w:pPr>
        <w:spacing w:after="0" w:line="240" w:lineRule="auto"/>
      </w:pPr>
      <w:r>
        <w:separator/>
      </w:r>
    </w:p>
  </w:footnote>
  <w:footnote w:type="continuationSeparator" w:id="0">
    <w:p w14:paraId="2A84AD47" w14:textId="77777777" w:rsidR="0072683E" w:rsidRDefault="0072683E" w:rsidP="00F33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2DB8A" w14:textId="17449401" w:rsidR="00F3344D" w:rsidRDefault="00F3344D">
    <w:pPr>
      <w:pStyle w:val="Header"/>
    </w:pPr>
    <w:r>
      <w:t>B00156808 – Marlon Marishta</w:t>
    </w:r>
  </w:p>
  <w:p w14:paraId="2A3E065D" w14:textId="4B90D71D" w:rsidR="00F3344D" w:rsidRDefault="00F3344D">
    <w:pPr>
      <w:pStyle w:val="Header"/>
    </w:pPr>
    <w:r>
      <w:t>B00153898 – Akos Bujdoso</w:t>
    </w:r>
  </w:p>
  <w:p w14:paraId="37BEDB6B" w14:textId="47F286B3" w:rsidR="00F3344D" w:rsidRDefault="00F3344D" w:rsidP="00F3344D">
    <w:pPr>
      <w:pStyle w:val="Header"/>
    </w:pPr>
    <w:r>
      <w:t>B00119581 – Kelvin Ogwu</w:t>
    </w:r>
  </w:p>
  <w:p w14:paraId="2A7C4A93" w14:textId="77777777" w:rsidR="00F3344D" w:rsidRDefault="00F3344D">
    <w:pPr>
      <w:pStyle w:val="Header"/>
    </w:pPr>
  </w:p>
  <w:p w14:paraId="68724829" w14:textId="77777777" w:rsidR="00F3344D" w:rsidRDefault="00F334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4D"/>
    <w:rsid w:val="00050F4F"/>
    <w:rsid w:val="000554A6"/>
    <w:rsid w:val="00075544"/>
    <w:rsid w:val="00100469"/>
    <w:rsid w:val="00120E61"/>
    <w:rsid w:val="0029505A"/>
    <w:rsid w:val="002C12DD"/>
    <w:rsid w:val="00322CBD"/>
    <w:rsid w:val="003574EC"/>
    <w:rsid w:val="00465675"/>
    <w:rsid w:val="004B1604"/>
    <w:rsid w:val="004E02C0"/>
    <w:rsid w:val="004F3837"/>
    <w:rsid w:val="00596AC2"/>
    <w:rsid w:val="005C2C7D"/>
    <w:rsid w:val="0063017F"/>
    <w:rsid w:val="00667769"/>
    <w:rsid w:val="006C0C42"/>
    <w:rsid w:val="006F6EED"/>
    <w:rsid w:val="0072683E"/>
    <w:rsid w:val="007345E6"/>
    <w:rsid w:val="007A1F13"/>
    <w:rsid w:val="007F6CA2"/>
    <w:rsid w:val="008963FD"/>
    <w:rsid w:val="008B190C"/>
    <w:rsid w:val="008F1781"/>
    <w:rsid w:val="00905507"/>
    <w:rsid w:val="00920C78"/>
    <w:rsid w:val="00960B8E"/>
    <w:rsid w:val="0096695C"/>
    <w:rsid w:val="00967979"/>
    <w:rsid w:val="0099723D"/>
    <w:rsid w:val="009B5F95"/>
    <w:rsid w:val="009D2BE1"/>
    <w:rsid w:val="009E6E02"/>
    <w:rsid w:val="00A94246"/>
    <w:rsid w:val="00AD54EA"/>
    <w:rsid w:val="00AF0B74"/>
    <w:rsid w:val="00BC4342"/>
    <w:rsid w:val="00BF246C"/>
    <w:rsid w:val="00C271FF"/>
    <w:rsid w:val="00C445EE"/>
    <w:rsid w:val="00CD32F1"/>
    <w:rsid w:val="00CE7FA3"/>
    <w:rsid w:val="00CF25DA"/>
    <w:rsid w:val="00CF7999"/>
    <w:rsid w:val="00D048FA"/>
    <w:rsid w:val="00D067AD"/>
    <w:rsid w:val="00D77471"/>
    <w:rsid w:val="00E930F7"/>
    <w:rsid w:val="00EC1F15"/>
    <w:rsid w:val="00F06442"/>
    <w:rsid w:val="00F13D10"/>
    <w:rsid w:val="00F3344D"/>
    <w:rsid w:val="00F70ABF"/>
    <w:rsid w:val="00F75C5B"/>
    <w:rsid w:val="00F8018A"/>
    <w:rsid w:val="00F84709"/>
    <w:rsid w:val="00F96DB5"/>
    <w:rsid w:val="00FA1136"/>
    <w:rsid w:val="00FC1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3454B"/>
  <w15:chartTrackingRefBased/>
  <w15:docId w15:val="{8F8995F9-9BED-4C65-B16D-638440F7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4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33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44D"/>
  </w:style>
  <w:style w:type="paragraph" w:styleId="Footer">
    <w:name w:val="footer"/>
    <w:basedOn w:val="Normal"/>
    <w:link w:val="FooterChar"/>
    <w:uiPriority w:val="99"/>
    <w:unhideWhenUsed/>
    <w:rsid w:val="00F33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44D"/>
  </w:style>
  <w:style w:type="table" w:styleId="TableGrid">
    <w:name w:val="Table Grid"/>
    <w:basedOn w:val="TableNormal"/>
    <w:uiPriority w:val="39"/>
    <w:rsid w:val="0092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1865-3B79-4DEA-8540-4F268E84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arishta</dc:creator>
  <cp:keywords/>
  <dc:description/>
  <cp:lastModifiedBy>B00153898 Akos Bujdoso</cp:lastModifiedBy>
  <cp:revision>50</cp:revision>
  <dcterms:created xsi:type="dcterms:W3CDTF">2023-12-13T16:40:00Z</dcterms:created>
  <dcterms:modified xsi:type="dcterms:W3CDTF">2023-12-15T15:06:00Z</dcterms:modified>
</cp:coreProperties>
</file>